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5249F0" w:rsidP="00382ACF">
      <w:bookmarkStart w:id="0" w:name="_Toc492892116"/>
      <w:r>
        <w:t>|</w:t>
      </w:r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5249F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7D11BF" w:rsidRPr="009229F0" w:rsidRDefault="005249F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</w:p>
        </w:tc>
        <w:tc>
          <w:tcPr>
            <w:tcW w:w="1843" w:type="dxa"/>
          </w:tcPr>
          <w:p w:rsidR="007D11BF" w:rsidRPr="009229F0" w:rsidRDefault="005249F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4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524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5249F0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249F0" w:rsidRDefault="005249F0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5249F0" w:rsidRDefault="005249F0" w:rsidP="00896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visión de Formularios</w:t>
            </w:r>
          </w:p>
        </w:tc>
        <w:tc>
          <w:tcPr>
            <w:tcW w:w="5457" w:type="dxa"/>
          </w:tcPr>
          <w:p w:rsidR="005249F0" w:rsidRDefault="005249F0" w:rsidP="00896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conjunto con una persona capacitada se realizó la revisión de los siguientes formularios:</w:t>
            </w:r>
          </w:p>
          <w:p w:rsidR="005249F0" w:rsidRDefault="005249F0" w:rsidP="00896447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Login</w:t>
            </w:r>
          </w:p>
          <w:p w:rsidR="005249F0" w:rsidRDefault="005249F0" w:rsidP="00896447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Principal</w:t>
            </w:r>
          </w:p>
          <w:p w:rsidR="005249F0" w:rsidRDefault="005249F0" w:rsidP="00896447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AgregarEquipo</w:t>
            </w:r>
          </w:p>
          <w:p w:rsidR="005249F0" w:rsidRDefault="005249F0" w:rsidP="00896447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ConsultarEquipo</w:t>
            </w:r>
            <w:proofErr w:type="spellEnd"/>
          </w:p>
          <w:p w:rsidR="005249F0" w:rsidRPr="008A377C" w:rsidRDefault="005249F0" w:rsidP="00896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alizara un documento para cada revisión viendo los puntos a corregir del formulario ya sea lógico o de diseño.</w:t>
            </w:r>
          </w:p>
        </w:tc>
      </w:tr>
      <w:tr w:rsidR="005249F0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249F0" w:rsidRDefault="005249F0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5249F0" w:rsidRDefault="005249F0" w:rsidP="00896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5249F0" w:rsidRPr="008A377C" w:rsidRDefault="005249F0" w:rsidP="00896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8A377C">
              <w:rPr>
                <w:rFonts w:ascii="Arial Narrow" w:hAnsi="Arial Narrow" w:cs="Arial"/>
                <w:sz w:val="24"/>
                <w:szCs w:val="24"/>
              </w:rPr>
              <w:t xml:space="preserve">Se continuara con el llenado de la BD </w:t>
            </w:r>
          </w:p>
        </w:tc>
      </w:tr>
      <w:tr w:rsidR="008A377C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A377C" w:rsidRDefault="008A377C" w:rsidP="00B83E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:rsidR="008A377C" w:rsidRDefault="008A377C" w:rsidP="00B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57" w:type="dxa"/>
          </w:tcPr>
          <w:p w:rsidR="008A377C" w:rsidRDefault="008A377C" w:rsidP="00B83E6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DF23F1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F23F1" w:rsidRDefault="008A377C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DF23F1" w:rsidRDefault="005249F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visión de Formularios</w:t>
            </w:r>
          </w:p>
        </w:tc>
        <w:tc>
          <w:tcPr>
            <w:tcW w:w="5457" w:type="dxa"/>
          </w:tcPr>
          <w:p w:rsidR="005249F0" w:rsidRDefault="005249F0" w:rsidP="005249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conjunto con una persona capacitada se realiz</w:t>
            </w:r>
            <w:r>
              <w:rPr>
                <w:rFonts w:ascii="Arial Narrow" w:hAnsi="Arial Narrow" w:cs="Arial"/>
                <w:sz w:val="24"/>
                <w:szCs w:val="24"/>
              </w:rPr>
              <w:t>ará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a revisión de los siguientes formularios:</w:t>
            </w:r>
          </w:p>
          <w:p w:rsidR="005249F0" w:rsidRDefault="005249F0" w:rsidP="005249F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AgregarComponente</w:t>
            </w:r>
          </w:p>
          <w:p w:rsidR="005249F0" w:rsidRDefault="005249F0" w:rsidP="005249F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ConsultarComponente</w:t>
            </w:r>
          </w:p>
          <w:p w:rsidR="005249F0" w:rsidRDefault="005249F0" w:rsidP="005249F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Invetario</w:t>
            </w:r>
            <w:proofErr w:type="spellEnd"/>
          </w:p>
          <w:p w:rsidR="008A377C" w:rsidRPr="008A377C" w:rsidRDefault="005249F0" w:rsidP="005249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alizara un documento para cada revisión viendo los puntos a corregir del formulario ya sea lógico o de diseño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5249F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</w:p>
        </w:tc>
        <w:tc>
          <w:tcPr>
            <w:tcW w:w="5457" w:type="dxa"/>
          </w:tcPr>
          <w:p w:rsidR="00F72992" w:rsidRPr="008A377C" w:rsidRDefault="005249F0" w:rsidP="008A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an los procesos personales (Tiempos) de cada interfaz y clase del proyecto.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D" w:rsidRDefault="00E2073D" w:rsidP="003F004F">
      <w:pPr>
        <w:spacing w:after="0" w:line="240" w:lineRule="auto"/>
      </w:pPr>
      <w:r>
        <w:separator/>
      </w:r>
    </w:p>
  </w:endnote>
  <w:endnote w:type="continuationSeparator" w:id="0">
    <w:p w:rsidR="00E2073D" w:rsidRDefault="00E2073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249F0" w:rsidRPr="005249F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D" w:rsidRDefault="00E2073D" w:rsidP="003F004F">
      <w:pPr>
        <w:spacing w:after="0" w:line="240" w:lineRule="auto"/>
      </w:pPr>
      <w:r>
        <w:separator/>
      </w:r>
    </w:p>
  </w:footnote>
  <w:footnote w:type="continuationSeparator" w:id="0">
    <w:p w:rsidR="00E2073D" w:rsidRDefault="00E2073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652E4A4" wp14:editId="751A4682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FEEC1" wp14:editId="5A470999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482837" wp14:editId="553BCCE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5249F0">
      <w:rPr>
        <w:rFonts w:ascii="Arial Black" w:hAnsi="Arial Black" w:cs="Arial"/>
        <w:sz w:val="3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249F0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111D6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2073D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C836-02D9-4DA6-96E4-F1404BF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</cp:revision>
  <cp:lastPrinted>2017-09-14T02:56:00Z</cp:lastPrinted>
  <dcterms:created xsi:type="dcterms:W3CDTF">2019-02-08T18:44:00Z</dcterms:created>
  <dcterms:modified xsi:type="dcterms:W3CDTF">2019-04-05T14:52:00Z</dcterms:modified>
</cp:coreProperties>
</file>